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F401F3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F401F3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F401F3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F401F3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18.09.2020 </w:t>
      </w:r>
      <w:r w:rsidR="00CD550C" w:rsidRPr="00F4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4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F401F3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Pr="00F401F3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Pr="00F401F3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401F3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 w:rsidRPr="00F401F3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F401F3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Pr="00F401F3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1F3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Pr="00F401F3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1F3"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F401F3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 w:rsidRPr="00F401F3"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Pr="00F401F3" w:rsidRDefault="006F36B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1F3">
        <w:rPr>
          <w:rFonts w:ascii="Times New Roman" w:hAnsi="Times New Roman" w:cs="Times New Roman"/>
          <w:b/>
          <w:bCs/>
          <w:sz w:val="28"/>
          <w:szCs w:val="28"/>
        </w:rPr>
        <w:t>Черкаського обласного</w:t>
      </w:r>
      <w:r w:rsidR="007C339E" w:rsidRPr="00F401F3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</w:p>
    <w:p w:rsidR="002654EF" w:rsidRPr="00F401F3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Pr="00F401F3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401F3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Pr="00F401F3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401F3"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Pr="00F401F3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401F3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620"/>
        <w:gridCol w:w="4612"/>
        <w:gridCol w:w="3066"/>
        <w:gridCol w:w="6006"/>
      </w:tblGrid>
      <w:tr w:rsidR="00C86DBB" w:rsidRPr="00F401F3" w:rsidTr="00EE3F8A">
        <w:tc>
          <w:tcPr>
            <w:tcW w:w="1620" w:type="dxa"/>
          </w:tcPr>
          <w:p w:rsidR="00CD2508" w:rsidRPr="00F401F3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612" w:type="dxa"/>
          </w:tcPr>
          <w:p w:rsidR="00CD2508" w:rsidRPr="00F401F3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66" w:type="dxa"/>
          </w:tcPr>
          <w:p w:rsidR="00CD2508" w:rsidRPr="00F401F3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006" w:type="dxa"/>
          </w:tcPr>
          <w:p w:rsidR="00CD2508" w:rsidRPr="00F401F3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 w:rsidRPr="00F401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86DBB" w:rsidRPr="00F401F3" w:rsidTr="00EE3F8A">
        <w:tc>
          <w:tcPr>
            <w:tcW w:w="1620" w:type="dxa"/>
          </w:tcPr>
          <w:p w:rsidR="00CD2508" w:rsidRPr="00F401F3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2" w:type="dxa"/>
          </w:tcPr>
          <w:p w:rsidR="00CD2508" w:rsidRPr="00F401F3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CD2508" w:rsidRPr="00F401F3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6" w:type="dxa"/>
          </w:tcPr>
          <w:p w:rsidR="00CD2508" w:rsidRPr="00F401F3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86DB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B5" w:rsidRPr="00F401F3" w:rsidRDefault="001519C5" w:rsidP="001519C5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15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B5" w:rsidRPr="00F401F3" w:rsidRDefault="006F36B5" w:rsidP="006F36B5">
            <w:pPr>
              <w:pStyle w:val="Standard"/>
              <w:rPr>
                <w:lang w:val="uk-UA"/>
              </w:rPr>
            </w:pPr>
            <w:r w:rsidRPr="00F401F3">
              <w:rPr>
                <w:lang w:val="uk-UA"/>
              </w:rPr>
              <w:t>Газета  «Черкаський край», 15.01.2020</w:t>
            </w:r>
            <w:r w:rsidR="001519C5" w:rsidRPr="00F401F3">
              <w:rPr>
                <w:lang w:val="uk-UA"/>
              </w:rPr>
              <w:t xml:space="preserve">         </w:t>
            </w:r>
            <w:r w:rsidRPr="00F401F3">
              <w:rPr>
                <w:lang w:val="uk-UA"/>
              </w:rPr>
              <w:t xml:space="preserve"> № 3</w:t>
            </w:r>
            <w:bookmarkStart w:id="0" w:name="_GoBack"/>
            <w:bookmarkEnd w:id="0"/>
          </w:p>
        </w:tc>
        <w:tc>
          <w:tcPr>
            <w:tcW w:w="3066" w:type="dxa"/>
          </w:tcPr>
          <w:p w:rsidR="006F36B5" w:rsidRPr="00F401F3" w:rsidRDefault="00EE3F8A" w:rsidP="0023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Черкаське обласне</w:t>
            </w:r>
            <w:r w:rsidR="006F36B5"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 відділення Фонду соціального захисту інвалідів інформує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B5" w:rsidRPr="00F401F3" w:rsidRDefault="006F36B5" w:rsidP="006F36B5">
            <w:pPr>
              <w:pStyle w:val="Standard"/>
              <w:jc w:val="both"/>
              <w:rPr>
                <w:lang w:val="uk-UA"/>
              </w:rPr>
            </w:pPr>
            <w:r w:rsidRPr="00F401F3">
              <w:rPr>
                <w:lang w:val="uk-UA"/>
              </w:rPr>
              <w:t>Інформація для суб’єктів господарювання області щодо виконання вимог статті 19 Закону України «Про основи соціальної захищеності осіб з інвалідністю в Україні» у частині працевлаштування осіб з особливими потребами, надання звітності про зайнятість і працевлаштування осіб з інвалідністю, реєстрації підприємств та адміністративної відповідальності при порушенні законодавства.</w:t>
            </w:r>
          </w:p>
        </w:tc>
      </w:tr>
      <w:tr w:rsidR="00EE3F8A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Січень 2020 року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pStyle w:val="Standard"/>
              <w:rPr>
                <w:lang w:val="uk-UA"/>
              </w:rPr>
            </w:pPr>
            <w:r w:rsidRPr="00F401F3">
              <w:rPr>
                <w:lang w:val="uk-UA"/>
              </w:rPr>
              <w:t>Сайт газети «Черкаський край»,  рубрика  «</w:t>
            </w:r>
            <w:proofErr w:type="spellStart"/>
            <w:r w:rsidRPr="00F401F3">
              <w:rPr>
                <w:lang w:val="uk-UA"/>
              </w:rPr>
              <w:t>Консультпункт</w:t>
            </w:r>
            <w:proofErr w:type="spellEnd"/>
            <w:r w:rsidRPr="00F401F3">
              <w:rPr>
                <w:lang w:val="uk-UA"/>
              </w:rPr>
              <w:t>»,  http://kray.ck.ua/consultations</w:t>
            </w:r>
          </w:p>
        </w:tc>
        <w:tc>
          <w:tcPr>
            <w:tcW w:w="3066" w:type="dxa"/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F401F3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EE3F8A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pStyle w:val="Standard"/>
              <w:jc w:val="both"/>
              <w:rPr>
                <w:lang w:val="uk-UA"/>
              </w:rPr>
            </w:pPr>
            <w:r w:rsidRPr="00F401F3">
              <w:rPr>
                <w:lang w:val="uk-UA"/>
              </w:rPr>
              <w:t>Газета «</w:t>
            </w:r>
            <w:proofErr w:type="spellStart"/>
            <w:r w:rsidRPr="00F401F3">
              <w:rPr>
                <w:lang w:val="uk-UA"/>
              </w:rPr>
              <w:t>Тальнівщина</w:t>
            </w:r>
            <w:proofErr w:type="spellEnd"/>
            <w:r w:rsidRPr="00F401F3">
              <w:rPr>
                <w:lang w:val="uk-UA"/>
              </w:rPr>
              <w:t>», 16.01.2020 № 2</w:t>
            </w:r>
          </w:p>
        </w:tc>
        <w:tc>
          <w:tcPr>
            <w:tcW w:w="3066" w:type="dxa"/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е обласне відділення Фонду </w:t>
            </w:r>
            <w:r w:rsidRPr="00F4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ого захисту інвалідів інформує</w:t>
            </w:r>
          </w:p>
        </w:tc>
        <w:tc>
          <w:tcPr>
            <w:tcW w:w="6006" w:type="dxa"/>
          </w:tcPr>
          <w:p w:rsidR="00EE3F8A" w:rsidRPr="00F401F3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- « -</w:t>
            </w:r>
          </w:p>
        </w:tc>
      </w:tr>
      <w:tr w:rsidR="00EE3F8A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17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Газета «Зоря», 17.01.2020 № 2</w:t>
            </w:r>
          </w:p>
        </w:tc>
        <w:tc>
          <w:tcPr>
            <w:tcW w:w="3066" w:type="dxa"/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F401F3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EE3F8A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23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Газета «Надросся», 23.01.2020 № 3</w:t>
            </w:r>
          </w:p>
        </w:tc>
        <w:tc>
          <w:tcPr>
            <w:tcW w:w="3066" w:type="dxa"/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F401F3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EE3F8A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Газета «Світлий шлях», 16.01.2020 № 3</w:t>
            </w:r>
          </w:p>
        </w:tc>
        <w:tc>
          <w:tcPr>
            <w:tcW w:w="3066" w:type="dxa"/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F401F3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EE3F8A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17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Газета «Вісник </w:t>
            </w:r>
            <w:proofErr w:type="spellStart"/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Городищини</w:t>
            </w:r>
            <w:proofErr w:type="spellEnd"/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», 17.01.2020 № 3</w:t>
            </w:r>
          </w:p>
        </w:tc>
        <w:tc>
          <w:tcPr>
            <w:tcW w:w="3066" w:type="dxa"/>
          </w:tcPr>
          <w:p w:rsidR="00EE3F8A" w:rsidRPr="00F401F3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F401F3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RPr="00F401F3" w:rsidTr="00EE3F8A">
        <w:trPr>
          <w:trHeight w:val="14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C20182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14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C20182">
            <w:pPr>
              <w:pStyle w:val="Standard"/>
              <w:rPr>
                <w:lang w:val="uk-UA"/>
              </w:rPr>
            </w:pPr>
            <w:r w:rsidRPr="00F401F3">
              <w:rPr>
                <w:lang w:val="uk-UA"/>
              </w:rPr>
              <w:t xml:space="preserve">Сайт Ватутінської міської ради, </w:t>
            </w:r>
            <w:r w:rsidR="004763C5" w:rsidRPr="00F401F3">
              <w:rPr>
                <w:lang w:val="uk-UA"/>
              </w:rPr>
              <w:t xml:space="preserve">                      http://vatytino-rada.gov.ua/index.php/novini/4266-mozhlivosti-pratsevlashtuvannya-osib-z-invalidnistyu</w:t>
            </w:r>
          </w:p>
        </w:tc>
        <w:tc>
          <w:tcPr>
            <w:tcW w:w="3066" w:type="dxa"/>
          </w:tcPr>
          <w:p w:rsidR="00142C6B" w:rsidRPr="00F401F3" w:rsidRDefault="00142C6B" w:rsidP="008A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Можливості працевлаштування осіб з інвалідністю</w:t>
            </w:r>
          </w:p>
        </w:tc>
        <w:tc>
          <w:tcPr>
            <w:tcW w:w="6006" w:type="dxa"/>
          </w:tcPr>
          <w:p w:rsidR="00142C6B" w:rsidRPr="00F401F3" w:rsidRDefault="00142C6B" w:rsidP="00C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остановою Кабінету Міністрів України від 15.04.2013 № 347 «Деякі питання реалізації статті 26 та частини другої статті 27 Закону України “Про зайнятість населення” затверджено Порядок компенсації роботодавцям витрат у розмірі єдиного внеску на загальнообов’язкове державне соціальне страхування та Перелік пріоритетних видів економічної діяльності для створення нових робочих місць суб’єктами малого підприємництва.</w:t>
            </w:r>
          </w:p>
        </w:tc>
      </w:tr>
      <w:tr w:rsidR="00C86DBB" w:rsidRPr="00F401F3" w:rsidTr="00EE3F8A">
        <w:trPr>
          <w:trHeight w:val="14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82" w:rsidRPr="00F401F3" w:rsidRDefault="00C20182" w:rsidP="00C20182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Січень 2020 року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82" w:rsidRPr="00F401F3" w:rsidRDefault="00C20182" w:rsidP="00C20182">
            <w:pPr>
              <w:pStyle w:val="Standard"/>
              <w:rPr>
                <w:lang w:val="uk-UA"/>
              </w:rPr>
            </w:pPr>
            <w:r w:rsidRPr="00F401F3">
              <w:rPr>
                <w:lang w:val="uk-UA"/>
              </w:rPr>
              <w:t>Сайт Черкаської обласної державної адміністрації</w:t>
            </w:r>
            <w:r w:rsidR="00142C6B" w:rsidRPr="00F401F3">
              <w:rPr>
                <w:lang w:val="uk-UA"/>
              </w:rPr>
              <w:t xml:space="preserve">, </w:t>
            </w:r>
            <w:r w:rsidR="00EE3F8A" w:rsidRPr="00F401F3">
              <w:rPr>
                <w:lang w:val="uk-UA"/>
              </w:rPr>
              <w:t xml:space="preserve"> https://ck-oda.gov.ua/</w:t>
            </w:r>
          </w:p>
        </w:tc>
        <w:tc>
          <w:tcPr>
            <w:tcW w:w="3066" w:type="dxa"/>
          </w:tcPr>
          <w:p w:rsidR="00C20182" w:rsidRPr="00F401F3" w:rsidRDefault="008A6369" w:rsidP="008A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C20182" w:rsidRPr="00F401F3" w:rsidRDefault="00C20182" w:rsidP="00C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Розширена інформація для суб’єктів господарювання всіх форм власності регіону про виконання вимог статті 19 Закону України «Про основи соціальної захищеності осіб з інвалідністю в Україні» у частині працевлаштування осіб                з особливими потребами, надання звітності про зайнятість         і працевлаштування осіб з інвалідністю, реєстрації </w:t>
            </w:r>
            <w:r w:rsidRPr="00F4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’єктів господарювання, соціальної відповідальності роботодавців щодо дотримання гарантій прав осіб з обмеженими фізичними можливостями з питань праці, особливості трудових відносин та працевлаштування в органах місцевого самоврядування, закладах культури та дошкільної освіти.</w:t>
            </w:r>
          </w:p>
        </w:tc>
      </w:tr>
      <w:tr w:rsidR="00142C6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8A6369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lastRenderedPageBreak/>
              <w:t>14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pStyle w:val="Standard"/>
              <w:rPr>
                <w:lang w:val="uk-UA"/>
              </w:rPr>
            </w:pPr>
            <w:r w:rsidRPr="00F401F3">
              <w:rPr>
                <w:lang w:val="uk-UA"/>
              </w:rPr>
              <w:t>Сайт Ватутінської міської ради,                 http://vatytino-rada.gov.ua/index.php/novini/4267-pro-reestratsiyu-ta-zvitnist-do-fondu-sotsialnogo-zakhistu-invalidiv</w:t>
            </w:r>
          </w:p>
        </w:tc>
        <w:tc>
          <w:tcPr>
            <w:tcW w:w="3066" w:type="dxa"/>
          </w:tcPr>
          <w:p w:rsidR="00142C6B" w:rsidRPr="00F401F3" w:rsidRDefault="00142C6B" w:rsidP="008A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F401F3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pStyle w:val="Standard"/>
              <w:jc w:val="center"/>
              <w:rPr>
                <w:lang w:val="uk-UA"/>
              </w:rPr>
            </w:pPr>
            <w:r w:rsidRPr="00F401F3">
              <w:rPr>
                <w:lang w:val="uk-UA"/>
              </w:rPr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pStyle w:val="Standard"/>
              <w:rPr>
                <w:lang w:val="uk-UA"/>
              </w:rPr>
            </w:pPr>
            <w:r w:rsidRPr="00F401F3">
              <w:rPr>
                <w:lang w:val="uk-UA"/>
              </w:rPr>
              <w:t xml:space="preserve">Сайт </w:t>
            </w:r>
            <w:proofErr w:type="spellStart"/>
            <w:r w:rsidRPr="00F401F3">
              <w:rPr>
                <w:lang w:val="uk-UA"/>
              </w:rPr>
              <w:t>Кам’янської</w:t>
            </w:r>
            <w:proofErr w:type="spellEnd"/>
            <w:r w:rsidRPr="00F401F3">
              <w:rPr>
                <w:lang w:val="uk-UA"/>
              </w:rPr>
              <w:t xml:space="preserve"> міської ради, https://kammiskrada.gov.ua/novyny/pro-reehstraciyu-ta-zvitnist-do-fondu-socialnogo-zakhistu-invalidiv/ </w:t>
            </w:r>
          </w:p>
        </w:tc>
        <w:tc>
          <w:tcPr>
            <w:tcW w:w="3066" w:type="dxa"/>
          </w:tcPr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F401F3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Сайт Звенигородської міської ради,  http://zven.gov.ua/2020/01/16</w:t>
            </w:r>
          </w:p>
        </w:tc>
        <w:tc>
          <w:tcPr>
            <w:tcW w:w="3066" w:type="dxa"/>
          </w:tcPr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F401F3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Сайт Канівської міської ради,  </w:t>
            </w:r>
          </w:p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http://kaniv-rada.gov.ua/news.php?p=2654</w:t>
            </w:r>
          </w:p>
        </w:tc>
        <w:tc>
          <w:tcPr>
            <w:tcW w:w="3066" w:type="dxa"/>
          </w:tcPr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F401F3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C5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Сайт Смілянської міської ради,  </w:t>
            </w:r>
          </w:p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https://smila-rada.gov.ua/</w:t>
            </w:r>
          </w:p>
        </w:tc>
        <w:tc>
          <w:tcPr>
            <w:tcW w:w="3066" w:type="dxa"/>
          </w:tcPr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F401F3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Жашківської</w:t>
            </w:r>
            <w:proofErr w:type="spellEnd"/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 http://zhashkivska.gromada.org.ua/news/1579510143/</w:t>
            </w:r>
          </w:p>
        </w:tc>
        <w:tc>
          <w:tcPr>
            <w:tcW w:w="3066" w:type="dxa"/>
          </w:tcPr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F401F3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Лисянської</w:t>
            </w:r>
            <w:proofErr w:type="spellEnd"/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,  https://gromada.org.ua/gromada/lysyanska/news/1579539993/</w:t>
            </w:r>
          </w:p>
        </w:tc>
        <w:tc>
          <w:tcPr>
            <w:tcW w:w="3066" w:type="dxa"/>
          </w:tcPr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F401F3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Шполянської</w:t>
            </w:r>
            <w:proofErr w:type="spellEnd"/>
            <w:r w:rsidRPr="00F401F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</w:t>
            </w:r>
          </w:p>
          <w:p w:rsidR="00142C6B" w:rsidRPr="00F401F3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http://shpola-otg.gov.ua/2020/01/22/pro-reiestratsiiu-ta-zvitnist-do-fondu-sotsialnoho-zakhystu-invalidiv-2/</w:t>
            </w:r>
          </w:p>
        </w:tc>
        <w:tc>
          <w:tcPr>
            <w:tcW w:w="3066" w:type="dxa"/>
          </w:tcPr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F401F3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RPr="00F401F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F401F3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Газета  «Черкаський край»,  06.05.2020 № 19</w:t>
            </w:r>
          </w:p>
          <w:p w:rsidR="00142C6B" w:rsidRPr="00F401F3" w:rsidRDefault="00142C6B" w:rsidP="00142C6B">
            <w:pPr>
              <w:pStyle w:val="Standard"/>
              <w:rPr>
                <w:lang w:val="uk-UA"/>
              </w:rPr>
            </w:pPr>
          </w:p>
        </w:tc>
        <w:tc>
          <w:tcPr>
            <w:tcW w:w="3066" w:type="dxa"/>
          </w:tcPr>
          <w:p w:rsidR="00142C6B" w:rsidRPr="00F401F3" w:rsidRDefault="00E150A5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Тут допомагають в</w:t>
            </w:r>
            <w:r w:rsidR="00032512" w:rsidRPr="00F401F3">
              <w:rPr>
                <w:rFonts w:ascii="Times New Roman" w:hAnsi="Times New Roman" w:cs="Times New Roman"/>
                <w:sz w:val="24"/>
                <w:szCs w:val="24"/>
              </w:rPr>
              <w:t>ирішувати проблеми осіб з інвалі</w:t>
            </w: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дністю</w:t>
            </w:r>
          </w:p>
        </w:tc>
        <w:tc>
          <w:tcPr>
            <w:tcW w:w="6006" w:type="dxa"/>
          </w:tcPr>
          <w:p w:rsidR="00142C6B" w:rsidRPr="00F401F3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F3">
              <w:rPr>
                <w:rFonts w:ascii="Times New Roman" w:hAnsi="Times New Roman" w:cs="Times New Roman"/>
                <w:sz w:val="24"/>
                <w:szCs w:val="24"/>
              </w:rPr>
              <w:t>Інформація та коментар директора відділення Фонду з нагоди відзначення Міжнародного дня боротьби за права осіб з інвалідністю щодо можливостей та напрямків роботи відділення Фонду для забезпечення осіб з особливими потребами, у межах компетенції, соціальною, трудовою та професійною реабілітацією.</w:t>
            </w:r>
          </w:p>
        </w:tc>
      </w:tr>
    </w:tbl>
    <w:p w:rsidR="00036BD7" w:rsidRPr="00F401F3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F401F3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F401F3">
        <w:rPr>
          <w:i/>
          <w:color w:val="000000"/>
          <w:bdr w:val="none" w:sz="0" w:space="0" w:color="auto" w:frame="1"/>
        </w:rPr>
        <w:t>*</w:t>
      </w:r>
      <w:r w:rsidR="007162D1" w:rsidRPr="00F401F3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F401F3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F401F3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F401F3">
        <w:rPr>
          <w:i/>
          <w:color w:val="000000"/>
          <w:bdr w:val="none" w:sz="0" w:space="0" w:color="auto" w:frame="1"/>
        </w:rPr>
        <w:t xml:space="preserve">атеріали </w:t>
      </w:r>
      <w:r w:rsidRPr="00F401F3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F401F3">
        <w:rPr>
          <w:i/>
          <w:color w:val="000000"/>
          <w:bdr w:val="none" w:sz="0" w:space="0" w:color="auto" w:frame="1"/>
        </w:rPr>
        <w:t>об’єднаннями</w:t>
      </w:r>
      <w:r w:rsidRPr="00F401F3">
        <w:rPr>
          <w:i/>
          <w:color w:val="000000"/>
          <w:bdr w:val="none" w:sz="0" w:space="0" w:color="auto" w:frame="1"/>
        </w:rPr>
        <w:t xml:space="preserve"> осіб з інвалідністю на e-</w:t>
      </w:r>
      <w:proofErr w:type="spellStart"/>
      <w:r w:rsidRPr="00F401F3">
        <w:rPr>
          <w:i/>
          <w:color w:val="000000"/>
          <w:bdr w:val="none" w:sz="0" w:space="0" w:color="auto" w:frame="1"/>
        </w:rPr>
        <w:t>mail</w:t>
      </w:r>
      <w:proofErr w:type="spellEnd"/>
      <w:r w:rsidRPr="00F401F3">
        <w:rPr>
          <w:i/>
          <w:color w:val="000000"/>
          <w:bdr w:val="none" w:sz="0" w:space="0" w:color="auto" w:frame="1"/>
        </w:rPr>
        <w:t>:</w:t>
      </w:r>
      <w:r w:rsidR="009F56D9" w:rsidRPr="00F401F3">
        <w:t xml:space="preserve"> </w:t>
      </w:r>
      <w:hyperlink r:id="rId8" w:history="1">
        <w:r w:rsidR="009F56D9" w:rsidRPr="00F401F3">
          <w:rPr>
            <w:color w:val="0000FF"/>
            <w:u w:val="single"/>
            <w:lang w:eastAsia="ru-RU"/>
          </w:rPr>
          <w:t>vvgoi@ispf.gov.ua</w:t>
        </w:r>
      </w:hyperlink>
    </w:p>
    <w:p w:rsidR="003E3E19" w:rsidRPr="00F401F3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F401F3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F401F3">
        <w:rPr>
          <w:i/>
          <w:color w:val="000000"/>
          <w:bdr w:val="none" w:sz="0" w:space="0" w:color="auto" w:frame="1"/>
        </w:rPr>
        <w:t>вигляді</w:t>
      </w:r>
      <w:r w:rsidR="003E3E19" w:rsidRPr="00F401F3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F401F3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F401F3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F401F3">
        <w:rPr>
          <w:i/>
          <w:color w:val="000000"/>
          <w:bdr w:val="none" w:sz="0" w:space="0" w:color="auto" w:frame="1"/>
        </w:rPr>
        <w:t>в</w:t>
      </w:r>
      <w:r w:rsidRPr="00F401F3">
        <w:rPr>
          <w:i/>
          <w:color w:val="000000"/>
          <w:bdr w:val="none" w:sz="0" w:space="0" w:color="auto" w:frame="1"/>
        </w:rPr>
        <w:t xml:space="preserve"> інтернет </w:t>
      </w:r>
      <w:r w:rsidR="000226B4" w:rsidRPr="00F401F3">
        <w:rPr>
          <w:i/>
          <w:color w:val="000000"/>
          <w:bdr w:val="none" w:sz="0" w:space="0" w:color="auto" w:frame="1"/>
        </w:rPr>
        <w:t>мережах</w:t>
      </w:r>
      <w:r w:rsidRPr="00F401F3">
        <w:rPr>
          <w:i/>
          <w:color w:val="000000"/>
          <w:bdr w:val="none" w:sz="0" w:space="0" w:color="auto" w:frame="1"/>
        </w:rPr>
        <w:t>.</w:t>
      </w:r>
    </w:p>
    <w:p w:rsidR="00893486" w:rsidRPr="00F401F3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901B5E" w:rsidRPr="00F401F3" w:rsidRDefault="00901B5E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1F3">
        <w:rPr>
          <w:rFonts w:ascii="Times New Roman" w:eastAsia="Calibri" w:hAnsi="Times New Roman" w:cs="Times New Roman"/>
          <w:b/>
          <w:bCs/>
          <w:sz w:val="28"/>
          <w:szCs w:val="28"/>
        </w:rPr>
        <w:t>Директор                                                         ________________________</w:t>
      </w:r>
      <w:r w:rsidR="00CD550C" w:rsidRPr="00F401F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F401F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F401F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01F3">
        <w:rPr>
          <w:rFonts w:ascii="Times New Roman" w:eastAsia="Calibri" w:hAnsi="Times New Roman" w:cs="Times New Roman"/>
          <w:b/>
          <w:bCs/>
          <w:sz w:val="28"/>
          <w:szCs w:val="28"/>
        </w:rPr>
        <w:t>Ольга ХОМЕНКО</w:t>
      </w:r>
      <w:r w:rsidR="00CD550C" w:rsidRPr="00F401F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901B5E" w:rsidRPr="00F401F3" w:rsidRDefault="00901B5E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550C" w:rsidRPr="00F401F3" w:rsidRDefault="00901B5E" w:rsidP="00901B5E">
      <w:pPr>
        <w:spacing w:after="0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 w:rsidRPr="00F401F3">
        <w:rPr>
          <w:rFonts w:ascii="Times New Roman" w:eastAsia="Calibri" w:hAnsi="Times New Roman" w:cs="Times New Roman"/>
          <w:bCs/>
          <w:sz w:val="28"/>
          <w:szCs w:val="28"/>
        </w:rPr>
        <w:t>Виконавець                                                      ________________________                              Ірина ГРИГОРЬЄВА, (0472)54-21-27</w:t>
      </w:r>
    </w:p>
    <w:sectPr w:rsidR="00CD550C" w:rsidRPr="00F401F3" w:rsidSect="00475D56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A8" w:rsidRDefault="003704A8" w:rsidP="00C30515">
      <w:pPr>
        <w:spacing w:after="0" w:line="240" w:lineRule="auto"/>
      </w:pPr>
      <w:r>
        <w:separator/>
      </w:r>
    </w:p>
  </w:endnote>
  <w:endnote w:type="continuationSeparator" w:id="0">
    <w:p w:rsidR="003704A8" w:rsidRDefault="003704A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A8" w:rsidRDefault="003704A8" w:rsidP="00C30515">
      <w:pPr>
        <w:spacing w:after="0" w:line="240" w:lineRule="auto"/>
      </w:pPr>
      <w:r>
        <w:separator/>
      </w:r>
    </w:p>
  </w:footnote>
  <w:footnote w:type="continuationSeparator" w:id="0">
    <w:p w:rsidR="003704A8" w:rsidRDefault="003704A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1BE2"/>
    <w:rsid w:val="00015704"/>
    <w:rsid w:val="000226B4"/>
    <w:rsid w:val="00023DB4"/>
    <w:rsid w:val="00032512"/>
    <w:rsid w:val="00036BD7"/>
    <w:rsid w:val="000432C8"/>
    <w:rsid w:val="00047930"/>
    <w:rsid w:val="00053535"/>
    <w:rsid w:val="00056334"/>
    <w:rsid w:val="00057A0F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2C6B"/>
    <w:rsid w:val="001436FE"/>
    <w:rsid w:val="001500B2"/>
    <w:rsid w:val="00150946"/>
    <w:rsid w:val="001519C5"/>
    <w:rsid w:val="00161CBA"/>
    <w:rsid w:val="00162D54"/>
    <w:rsid w:val="0017274E"/>
    <w:rsid w:val="001827D4"/>
    <w:rsid w:val="001938BF"/>
    <w:rsid w:val="001A1B78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3434C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04A8"/>
    <w:rsid w:val="00376520"/>
    <w:rsid w:val="0038750A"/>
    <w:rsid w:val="003943ED"/>
    <w:rsid w:val="0039625D"/>
    <w:rsid w:val="003A29A8"/>
    <w:rsid w:val="003A5587"/>
    <w:rsid w:val="003B0880"/>
    <w:rsid w:val="003B2E72"/>
    <w:rsid w:val="003B7E9E"/>
    <w:rsid w:val="003E0BE8"/>
    <w:rsid w:val="003E3E19"/>
    <w:rsid w:val="003E4CBC"/>
    <w:rsid w:val="004330AE"/>
    <w:rsid w:val="00441547"/>
    <w:rsid w:val="004462FD"/>
    <w:rsid w:val="00475D56"/>
    <w:rsid w:val="004763C5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6F36B5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A6369"/>
    <w:rsid w:val="008B3C50"/>
    <w:rsid w:val="008D2BCF"/>
    <w:rsid w:val="00901B5E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88E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20182"/>
    <w:rsid w:val="00C30515"/>
    <w:rsid w:val="00C336CF"/>
    <w:rsid w:val="00C37D58"/>
    <w:rsid w:val="00C37D94"/>
    <w:rsid w:val="00C60AF1"/>
    <w:rsid w:val="00C82B24"/>
    <w:rsid w:val="00C85F35"/>
    <w:rsid w:val="00C86DBB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2D54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150A5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E3F8A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01F3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9473C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F3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C86D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6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D6E8-7099-45E5-ACB3-00C74FD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3784</Words>
  <Characters>215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adyslav Yancharuk</cp:lastModifiedBy>
  <cp:revision>9</cp:revision>
  <cp:lastPrinted>2020-10-02T05:41:00Z</cp:lastPrinted>
  <dcterms:created xsi:type="dcterms:W3CDTF">2020-10-01T11:08:00Z</dcterms:created>
  <dcterms:modified xsi:type="dcterms:W3CDTF">2020-10-24T20:09:00Z</dcterms:modified>
</cp:coreProperties>
</file>